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C1FFD7" w14:textId="77777777" w:rsidR="009402B0" w:rsidRPr="009402B0" w:rsidRDefault="009402B0" w:rsidP="009402B0">
      <w:pPr>
        <w:spacing w:after="200" w:line="259" w:lineRule="auto"/>
        <w:ind w:left="569"/>
        <w:rPr>
          <w:rFonts w:ascii="Cambria" w:eastAsia="Calibri" w:hAnsi="Cambria" w:cs="Times New Roman"/>
          <w:color w:val="auto"/>
          <w:sz w:val="18"/>
          <w:szCs w:val="18"/>
          <w:lang w:eastAsia="en-US"/>
        </w:rPr>
      </w:pPr>
      <w:r w:rsidRPr="009402B0">
        <w:rPr>
          <w:rFonts w:ascii="Cambria" w:eastAsia="Times New Roman" w:hAnsi="Cambria" w:cs="Times New Roman"/>
          <w:b/>
          <w:color w:val="auto"/>
          <w:sz w:val="28"/>
          <w:szCs w:val="32"/>
          <w:u w:val="single"/>
          <w:lang w:eastAsia="en-US"/>
        </w:rPr>
        <w:t>DICHIARAZIONE SOSTITUTIVA DI CERTIFICAZIONE DEI DATI ANAGRAFICI</w:t>
      </w:r>
      <w:r w:rsidRPr="009402B0">
        <w:rPr>
          <w:rFonts w:ascii="Cambria" w:eastAsia="Calibri" w:hAnsi="Cambria" w:cs="Times New Roman"/>
          <w:color w:val="auto"/>
          <w:sz w:val="16"/>
          <w:szCs w:val="18"/>
          <w:lang w:eastAsia="en-US"/>
        </w:rPr>
        <w:t xml:space="preserve"> </w:t>
      </w:r>
    </w:p>
    <w:p w14:paraId="1680D6D1" w14:textId="77777777" w:rsidR="009402B0" w:rsidRPr="009402B0" w:rsidRDefault="009402B0" w:rsidP="009402B0">
      <w:pPr>
        <w:spacing w:after="200" w:line="259" w:lineRule="auto"/>
        <w:ind w:left="569"/>
        <w:jc w:val="center"/>
        <w:rPr>
          <w:rFonts w:ascii="Cambria" w:eastAsia="Times New Roman" w:hAnsi="Cambria" w:cs="Times New Roman"/>
          <w:b/>
          <w:color w:val="auto"/>
          <w:sz w:val="32"/>
          <w:szCs w:val="32"/>
          <w:u w:val="single"/>
          <w:lang w:eastAsia="en-US"/>
        </w:rPr>
      </w:pPr>
      <w:r w:rsidRPr="009402B0">
        <w:rPr>
          <w:rFonts w:ascii="Cambria" w:eastAsia="Calibri" w:hAnsi="Cambria" w:cs="Times New Roman"/>
          <w:color w:val="auto"/>
          <w:sz w:val="18"/>
          <w:szCs w:val="18"/>
          <w:lang w:eastAsia="en-US"/>
        </w:rPr>
        <w:t>(ai sensi del DPR 28/12/2000 n. 445)</w:t>
      </w:r>
    </w:p>
    <w:p w14:paraId="67BDBF34" w14:textId="77777777" w:rsidR="009402B0" w:rsidRPr="009402B0" w:rsidRDefault="009402B0" w:rsidP="009402B0">
      <w:pPr>
        <w:spacing w:line="259" w:lineRule="auto"/>
        <w:rPr>
          <w:rFonts w:ascii="Cambria" w:eastAsia="Script MT" w:hAnsi="Cambria" w:cs="Script MT"/>
          <w:b/>
          <w:color w:val="auto"/>
          <w:sz w:val="30"/>
          <w:szCs w:val="22"/>
          <w:lang w:eastAsia="en-US"/>
        </w:rPr>
      </w:pPr>
      <w:r w:rsidRPr="009402B0">
        <w:rPr>
          <w:rFonts w:ascii="Cambria" w:eastAsia="Script MT" w:hAnsi="Cambria" w:cs="Script MT"/>
          <w:b/>
          <w:color w:val="auto"/>
          <w:sz w:val="30"/>
          <w:szCs w:val="22"/>
          <w:u w:val="single" w:color="181717"/>
          <w:lang w:eastAsia="en-US"/>
        </w:rPr>
        <w:t>Dati da compilare a cura del dipendente MINORENNE:</w:t>
      </w:r>
      <w:r w:rsidRPr="009402B0">
        <w:rPr>
          <w:rFonts w:ascii="Cambria" w:eastAsia="Script MT" w:hAnsi="Cambria" w:cs="Script MT"/>
          <w:b/>
          <w:color w:val="auto"/>
          <w:sz w:val="30"/>
          <w:szCs w:val="22"/>
          <w:lang w:eastAsia="en-US"/>
        </w:rPr>
        <w:t xml:space="preserve">  </w:t>
      </w:r>
    </w:p>
    <w:p w14:paraId="755D1F54" w14:textId="77777777" w:rsidR="009402B0" w:rsidRPr="009402B0" w:rsidRDefault="009402B0" w:rsidP="009402B0">
      <w:pPr>
        <w:spacing w:line="259" w:lineRule="auto"/>
        <w:rPr>
          <w:rFonts w:ascii="Cambria" w:eastAsia="Script MT" w:hAnsi="Cambria" w:cs="Script MT"/>
          <w:b/>
          <w:color w:val="auto"/>
          <w:sz w:val="30"/>
          <w:szCs w:val="22"/>
          <w:lang w:eastAsia="en-US"/>
        </w:rPr>
      </w:pPr>
    </w:p>
    <w:p w14:paraId="1087D9DF" w14:textId="77777777" w:rsidR="009402B0" w:rsidRPr="009402B0" w:rsidRDefault="009402B0" w:rsidP="009402B0">
      <w:pPr>
        <w:spacing w:line="240" w:lineRule="auto"/>
        <w:rPr>
          <w:rFonts w:ascii="Cambria" w:eastAsia="Calibri" w:hAnsi="Cambria" w:cs="Times New Roman"/>
          <w:color w:val="auto"/>
          <w:szCs w:val="22"/>
          <w:lang w:eastAsia="en-US"/>
        </w:rPr>
      </w:pPr>
    </w:p>
    <w:p w14:paraId="46BDF955" w14:textId="77777777" w:rsidR="009402B0" w:rsidRPr="009402B0" w:rsidRDefault="009402B0" w:rsidP="009402B0">
      <w:pPr>
        <w:spacing w:after="178" w:line="240" w:lineRule="auto"/>
        <w:rPr>
          <w:rFonts w:ascii="Cambria" w:eastAsia="Calibri" w:hAnsi="Cambria" w:cs="Times New Roman"/>
          <w:color w:val="auto"/>
          <w:sz w:val="24"/>
          <w:szCs w:val="24"/>
          <w:lang w:eastAsia="en-US"/>
        </w:rPr>
      </w:pPr>
      <w:r w:rsidRPr="009402B0">
        <w:rPr>
          <w:rFonts w:ascii="Cambria" w:eastAsia="Script MT" w:hAnsi="Cambria" w:cs="Script MT"/>
          <w:b/>
          <w:color w:val="auto"/>
          <w:sz w:val="24"/>
          <w:szCs w:val="24"/>
          <w:lang w:eastAsia="en-US"/>
        </w:rPr>
        <w:t xml:space="preserve"> </w:t>
      </w: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Il sottoscritto/a _______________________________________________codice fiscale: _______________________________</w:t>
      </w:r>
    </w:p>
    <w:p w14:paraId="01130A00" w14:textId="77777777" w:rsidR="009402B0" w:rsidRPr="009402B0" w:rsidRDefault="009402B0" w:rsidP="009402B0">
      <w:pPr>
        <w:spacing w:after="181"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nato/a </w:t>
      </w:r>
      <w:proofErr w:type="spellStart"/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a</w:t>
      </w:r>
      <w:proofErr w:type="spellEnd"/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_____________________prov. ________ il _____/_____/__________.</w:t>
      </w:r>
    </w:p>
    <w:p w14:paraId="5273467D" w14:textId="77777777" w:rsidR="009402B0" w:rsidRPr="009402B0" w:rsidRDefault="009402B0" w:rsidP="009402B0">
      <w:pPr>
        <w:spacing w:after="181" w:line="240" w:lineRule="auto"/>
        <w:ind w:left="9" w:right="551"/>
        <w:rPr>
          <w:rFonts w:ascii="Cambria" w:eastAsia="Calibri" w:hAnsi="Cambria" w:cs="Times New Roman"/>
          <w:color w:val="auto"/>
          <w:sz w:val="24"/>
          <w:szCs w:val="24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Cittadinanza: ____________________</w:t>
      </w:r>
      <w:r w:rsidRPr="009402B0"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 xml:space="preserve">                  </w:t>
      </w:r>
    </w:p>
    <w:p w14:paraId="2B6414DC" w14:textId="77777777" w:rsidR="009402B0" w:rsidRPr="009402B0" w:rsidRDefault="009402B0" w:rsidP="009402B0">
      <w:pPr>
        <w:spacing w:after="181"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Indirizzo mail: _______________________________</w:t>
      </w:r>
    </w:p>
    <w:p w14:paraId="39810CFF" w14:textId="77777777" w:rsidR="009402B0" w:rsidRPr="009402B0" w:rsidRDefault="009402B0" w:rsidP="009402B0">
      <w:pPr>
        <w:spacing w:after="181"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Residente a ______________________ prov. _______ via ___________________________________ CAP___________    </w:t>
      </w:r>
    </w:p>
    <w:p w14:paraId="26DC5AA5" w14:textId="77777777" w:rsidR="009402B0" w:rsidRPr="009402B0" w:rsidRDefault="009402B0" w:rsidP="009402B0">
      <w:pPr>
        <w:spacing w:after="181"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Domicilio a ______________________ prov. ________ via ___________________________________ CAP __________</w:t>
      </w:r>
    </w:p>
    <w:p w14:paraId="6E8E34C5" w14:textId="77777777" w:rsidR="009402B0" w:rsidRPr="009402B0" w:rsidRDefault="009402B0" w:rsidP="009402B0">
      <w:pPr>
        <w:spacing w:after="181" w:line="240" w:lineRule="auto"/>
        <w:ind w:left="9" w:right="551"/>
        <w:rPr>
          <w:rFonts w:ascii="Cambria" w:eastAsia="Times New Roman" w:hAnsi="Cambria" w:cs="Times New Roman"/>
          <w:color w:val="auto"/>
          <w:sz w:val="20"/>
          <w:szCs w:val="24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 w:val="20"/>
          <w:szCs w:val="24"/>
          <w:lang w:eastAsia="en-US"/>
        </w:rPr>
        <w:t xml:space="preserve">(da compilare solo se domicilio fiscale diverso da residenza)   </w:t>
      </w:r>
    </w:p>
    <w:p w14:paraId="608B58AF" w14:textId="77777777" w:rsidR="009402B0" w:rsidRPr="009402B0" w:rsidRDefault="009402B0" w:rsidP="009402B0">
      <w:pPr>
        <w:spacing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Stato civile: _____________________</w:t>
      </w:r>
    </w:p>
    <w:p w14:paraId="5CD619CC" w14:textId="77777777" w:rsidR="009402B0" w:rsidRPr="009402B0" w:rsidRDefault="009402B0" w:rsidP="009402B0">
      <w:pPr>
        <w:spacing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</w:p>
    <w:p w14:paraId="1CA89A5A" w14:textId="77777777" w:rsidR="009402B0" w:rsidRPr="009402B0" w:rsidRDefault="009402B0" w:rsidP="009402B0">
      <w:pPr>
        <w:numPr>
          <w:ilvl w:val="0"/>
          <w:numId w:val="3"/>
        </w:numPr>
        <w:spacing w:after="200" w:line="240" w:lineRule="auto"/>
        <w:ind w:right="551"/>
        <w:contextualSpacing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DICHIARO di aver assolto l’obbligo scolastico</w:t>
      </w:r>
    </w:p>
    <w:p w14:paraId="0B36301C" w14:textId="77777777" w:rsidR="009402B0" w:rsidRPr="009402B0" w:rsidRDefault="009402B0" w:rsidP="009402B0">
      <w:pPr>
        <w:spacing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</w:p>
    <w:p w14:paraId="38E06B9A" w14:textId="77777777" w:rsidR="009402B0" w:rsidRPr="009402B0" w:rsidRDefault="009402B0" w:rsidP="009402B0">
      <w:pPr>
        <w:spacing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TITOLO DI STUDIO: (</w:t>
      </w:r>
      <w:r w:rsidRPr="009402B0">
        <w:rPr>
          <w:rFonts w:ascii="Cambria" w:eastAsia="Times New Roman" w:hAnsi="Cambria" w:cs="Times New Roman"/>
          <w:b/>
          <w:color w:val="auto"/>
          <w:sz w:val="24"/>
          <w:szCs w:val="24"/>
          <w:u w:val="single"/>
          <w:lang w:eastAsia="en-US"/>
        </w:rPr>
        <w:t>dettagliare</w:t>
      </w: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)</w:t>
      </w:r>
    </w:p>
    <w:p w14:paraId="148CCD16" w14:textId="77777777" w:rsidR="009402B0" w:rsidRPr="009402B0" w:rsidRDefault="009402B0" w:rsidP="009402B0">
      <w:pPr>
        <w:numPr>
          <w:ilvl w:val="3"/>
          <w:numId w:val="1"/>
        </w:numPr>
        <w:spacing w:after="200" w:line="259" w:lineRule="auto"/>
        <w:ind w:right="551"/>
        <w:contextualSpacing/>
        <w:jc w:val="both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licenza media inferiore</w:t>
      </w:r>
    </w:p>
    <w:p w14:paraId="78A48C2C" w14:textId="77777777" w:rsidR="009402B0" w:rsidRPr="009402B0" w:rsidRDefault="009402B0" w:rsidP="009402B0">
      <w:pPr>
        <w:numPr>
          <w:ilvl w:val="3"/>
          <w:numId w:val="1"/>
        </w:numPr>
        <w:spacing w:after="200" w:line="259" w:lineRule="auto"/>
        <w:ind w:right="551"/>
        <w:contextualSpacing/>
        <w:jc w:val="both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diploma professionale _______________________________</w:t>
      </w:r>
    </w:p>
    <w:p w14:paraId="5BA26340" w14:textId="77777777" w:rsidR="009402B0" w:rsidRPr="009402B0" w:rsidRDefault="009402B0" w:rsidP="009402B0">
      <w:pPr>
        <w:spacing w:line="259" w:lineRule="auto"/>
        <w:ind w:left="2880" w:right="551"/>
        <w:contextualSpacing/>
        <w:jc w:val="both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</w:p>
    <w:p w14:paraId="7FC68469" w14:textId="77777777" w:rsidR="009402B0" w:rsidRPr="009402B0" w:rsidRDefault="009402B0" w:rsidP="009402B0">
      <w:pPr>
        <w:spacing w:line="259" w:lineRule="auto"/>
        <w:ind w:left="9" w:right="551"/>
        <w:jc w:val="center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</w:p>
    <w:p w14:paraId="7DD29B24" w14:textId="77777777" w:rsidR="009402B0" w:rsidRPr="009402B0" w:rsidRDefault="009402B0" w:rsidP="009402B0">
      <w:pPr>
        <w:spacing w:line="259" w:lineRule="auto"/>
        <w:ind w:left="9" w:right="551"/>
        <w:jc w:val="center"/>
        <w:rPr>
          <w:rFonts w:ascii="Cambria" w:eastAsia="Times New Roman" w:hAnsi="Cambria" w:cs="Times New Roman"/>
          <w:color w:val="auto"/>
          <w:szCs w:val="22"/>
          <w:u w:val="single"/>
          <w:lang w:eastAsia="en-US"/>
        </w:rPr>
      </w:pPr>
      <w:r w:rsidRPr="009402B0">
        <w:rPr>
          <w:rFonts w:ascii="Cambria" w:eastAsia="Times New Roman" w:hAnsi="Cambria" w:cs="Times New Roman"/>
          <w:b/>
          <w:color w:val="auto"/>
          <w:szCs w:val="22"/>
          <w:lang w:eastAsia="en-US"/>
        </w:rPr>
        <w:t>ALLEGARE</w:t>
      </w:r>
      <w:r w:rsidRPr="009402B0">
        <w:rPr>
          <w:rFonts w:ascii="Cambria" w:eastAsia="Times New Roman" w:hAnsi="Cambria" w:cs="Times New Roman"/>
          <w:color w:val="auto"/>
          <w:szCs w:val="22"/>
          <w:u w:val="single"/>
          <w:lang w:eastAsia="en-US"/>
        </w:rPr>
        <w:t>:</w:t>
      </w:r>
    </w:p>
    <w:p w14:paraId="13969C9B" w14:textId="77777777" w:rsidR="009402B0" w:rsidRPr="009402B0" w:rsidRDefault="009402B0" w:rsidP="009402B0">
      <w:pPr>
        <w:numPr>
          <w:ilvl w:val="0"/>
          <w:numId w:val="2"/>
        </w:numPr>
        <w:spacing w:after="200" w:line="259" w:lineRule="auto"/>
        <w:ind w:right="551"/>
        <w:contextualSpacing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 xml:space="preserve">modello c2 storico rilasciato dal centro per impiego </w:t>
      </w:r>
    </w:p>
    <w:p w14:paraId="1402A8C6" w14:textId="77777777" w:rsidR="009402B0" w:rsidRPr="009402B0" w:rsidRDefault="009402B0" w:rsidP="009402B0">
      <w:pPr>
        <w:numPr>
          <w:ilvl w:val="0"/>
          <w:numId w:val="2"/>
        </w:numPr>
        <w:spacing w:after="200" w:line="259" w:lineRule="auto"/>
        <w:ind w:right="551"/>
        <w:contextualSpacing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>copia carta d’identità in corso di validità o documento equipollente</w:t>
      </w:r>
    </w:p>
    <w:p w14:paraId="45116BD4" w14:textId="77777777" w:rsidR="009402B0" w:rsidRPr="009402B0" w:rsidRDefault="009402B0" w:rsidP="009402B0">
      <w:pPr>
        <w:numPr>
          <w:ilvl w:val="0"/>
          <w:numId w:val="2"/>
        </w:numPr>
        <w:spacing w:after="200" w:line="259" w:lineRule="auto"/>
        <w:ind w:right="551"/>
        <w:contextualSpacing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>copia codice fiscale</w:t>
      </w:r>
    </w:p>
    <w:p w14:paraId="48626AD3" w14:textId="77777777" w:rsidR="009402B0" w:rsidRPr="009402B0" w:rsidRDefault="009402B0" w:rsidP="009402B0">
      <w:pPr>
        <w:numPr>
          <w:ilvl w:val="0"/>
          <w:numId w:val="2"/>
        </w:numPr>
        <w:spacing w:after="200" w:line="259" w:lineRule="auto"/>
        <w:ind w:right="551"/>
        <w:contextualSpacing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>Se trattasi di lavoratore straniero extracomunitario: copia leggibile del permesso di soggiorno in corso di validità o della ricevuta di presentazione dell’istanza di rinnovo, a cui dovrà far seguito la presentazione del permesso di soggiorno rinnovato, del lavoratore; copia del passaporto in corso di validità del lavoratore</w:t>
      </w:r>
    </w:p>
    <w:p w14:paraId="02A8ED15" w14:textId="77777777" w:rsidR="009402B0" w:rsidRPr="009402B0" w:rsidRDefault="009402B0" w:rsidP="009402B0">
      <w:pPr>
        <w:spacing w:line="259" w:lineRule="auto"/>
        <w:ind w:left="9"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</w:p>
    <w:p w14:paraId="259BFC99" w14:textId="77777777" w:rsidR="009402B0" w:rsidRPr="009402B0" w:rsidRDefault="009402B0" w:rsidP="009402B0">
      <w:pPr>
        <w:spacing w:line="259" w:lineRule="auto"/>
        <w:ind w:left="9"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 w:val="36"/>
          <w:szCs w:val="22"/>
          <w:lang w:eastAsia="en-US"/>
        </w:rPr>
        <w:t>○</w:t>
      </w: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 xml:space="preserve">  DÒ IL CONSENSO AL TRATTAMENTO DEI DATI PERSONALI, NEI LIMITI DEGLI ADEMPIMENTI NECESSARI PER L’INSTAURAZIONE DEL RAPPORTO DI LAVORO:</w:t>
      </w:r>
      <w:r w:rsidRPr="009402B0">
        <w:rPr>
          <w:rFonts w:ascii="Cambria" w:eastAsia="Times New Roman" w:hAnsi="Cambria" w:cs="Times New Roman"/>
          <w:color w:val="auto"/>
          <w:sz w:val="20"/>
          <w:lang w:eastAsia="en-US"/>
        </w:rPr>
        <w:t xml:space="preserve"> redazione del contratto di assunzione e comunicazioni di assunzione/inizio lavoro dipendente agli uffici competenti, secondo le prescrizioni di legge in materia lavorativa, assicurativa e previdenziale, in attesa di ricevere l’informativa completa per il trattamento di dati personali dei dipendenti ai sensi degli articoli artt. 13-14  del GDPR 2016/679 </w:t>
      </w:r>
      <w:r w:rsidRPr="009402B0">
        <w:rPr>
          <w:rFonts w:ascii="Cambria" w:eastAsia="Times New Roman" w:hAnsi="Cambria" w:cs="Times New Roman"/>
          <w:b/>
          <w:bCs/>
          <w:color w:val="auto"/>
          <w:sz w:val="20"/>
          <w:lang w:eastAsia="en-US"/>
        </w:rPr>
        <w:t>(Regolamento Europeo Privacy)</w:t>
      </w: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 xml:space="preserve"> </w:t>
      </w:r>
    </w:p>
    <w:p w14:paraId="6C363560" w14:textId="77777777" w:rsidR="009402B0" w:rsidRPr="009402B0" w:rsidRDefault="009402B0" w:rsidP="009402B0">
      <w:pPr>
        <w:spacing w:line="259" w:lineRule="auto"/>
        <w:ind w:left="729" w:right="551"/>
        <w:contextualSpacing/>
        <w:rPr>
          <w:rFonts w:ascii="Cambria" w:eastAsia="Times New Roman" w:hAnsi="Cambria" w:cs="Times New Roman"/>
          <w:color w:val="auto"/>
          <w:szCs w:val="22"/>
          <w:lang w:eastAsia="en-US"/>
        </w:rPr>
      </w:pPr>
    </w:p>
    <w:p w14:paraId="76AA92C4" w14:textId="77777777" w:rsidR="009402B0" w:rsidRPr="009402B0" w:rsidRDefault="009402B0" w:rsidP="009402B0">
      <w:pPr>
        <w:spacing w:line="259" w:lineRule="auto"/>
        <w:ind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</w:p>
    <w:p w14:paraId="08CD62D1" w14:textId="77777777" w:rsidR="009402B0" w:rsidRPr="009402B0" w:rsidRDefault="009402B0" w:rsidP="009402B0">
      <w:pPr>
        <w:spacing w:line="259" w:lineRule="auto"/>
        <w:ind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>Data___________</w:t>
      </w: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ab/>
      </w: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ab/>
      </w: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ab/>
      </w: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ab/>
      </w: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ab/>
      </w: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ab/>
      </w: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ab/>
        <w:t>FIRMA_________________</w:t>
      </w:r>
    </w:p>
    <w:p w14:paraId="4A5497E9" w14:textId="77777777" w:rsidR="009402B0" w:rsidRPr="009402B0" w:rsidRDefault="009402B0" w:rsidP="009402B0">
      <w:pPr>
        <w:spacing w:line="259" w:lineRule="auto"/>
        <w:ind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</w:p>
    <w:p w14:paraId="2A549106" w14:textId="77777777" w:rsidR="009402B0" w:rsidRPr="009402B0" w:rsidRDefault="009402B0" w:rsidP="009402B0">
      <w:pPr>
        <w:spacing w:line="259" w:lineRule="auto"/>
        <w:ind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</w:p>
    <w:p w14:paraId="094C62AF" w14:textId="77777777" w:rsidR="009402B0" w:rsidRPr="009402B0" w:rsidRDefault="009402B0" w:rsidP="009402B0">
      <w:pPr>
        <w:spacing w:line="259" w:lineRule="auto"/>
        <w:ind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</w:p>
    <w:p w14:paraId="52727C56" w14:textId="77777777" w:rsidR="009402B0" w:rsidRPr="009402B0" w:rsidRDefault="009402B0" w:rsidP="009402B0">
      <w:pPr>
        <w:spacing w:line="259" w:lineRule="auto"/>
        <w:ind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</w:p>
    <w:p w14:paraId="0D18C1E4" w14:textId="77777777" w:rsidR="009402B0" w:rsidRPr="009402B0" w:rsidRDefault="009402B0" w:rsidP="009402B0">
      <w:pPr>
        <w:spacing w:line="259" w:lineRule="auto"/>
        <w:ind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</w:p>
    <w:p w14:paraId="09D308B8" w14:textId="77777777" w:rsidR="009402B0" w:rsidRPr="009402B0" w:rsidRDefault="009402B0" w:rsidP="009402B0">
      <w:pPr>
        <w:spacing w:line="259" w:lineRule="auto"/>
        <w:ind w:right="551"/>
        <w:jc w:val="center"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>GENITORE/TUTORE</w:t>
      </w:r>
    </w:p>
    <w:p w14:paraId="000239DD" w14:textId="77777777" w:rsidR="009402B0" w:rsidRPr="009402B0" w:rsidRDefault="009402B0" w:rsidP="009402B0">
      <w:pPr>
        <w:spacing w:line="259" w:lineRule="auto"/>
        <w:ind w:right="551"/>
        <w:jc w:val="center"/>
        <w:rPr>
          <w:rFonts w:ascii="Cambria" w:eastAsia="Times New Roman" w:hAnsi="Cambria" w:cs="Times New Roman"/>
          <w:color w:val="auto"/>
          <w:szCs w:val="22"/>
          <w:lang w:eastAsia="en-US"/>
        </w:rPr>
      </w:pPr>
    </w:p>
    <w:p w14:paraId="70727D8B" w14:textId="77777777" w:rsidR="009402B0" w:rsidRPr="009402B0" w:rsidRDefault="009402B0" w:rsidP="009402B0">
      <w:pPr>
        <w:spacing w:line="259" w:lineRule="auto"/>
        <w:ind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>IL SOTTOSCRITTO_________________________________________NATO/A_____________________________</w:t>
      </w:r>
    </w:p>
    <w:p w14:paraId="7347286B" w14:textId="77777777" w:rsidR="009402B0" w:rsidRPr="009402B0" w:rsidRDefault="009402B0" w:rsidP="009402B0">
      <w:pPr>
        <w:spacing w:line="259" w:lineRule="auto"/>
        <w:ind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>IL____________________________</w:t>
      </w: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ab/>
        <w:t>CODICE FISCALE_________________________</w:t>
      </w:r>
    </w:p>
    <w:p w14:paraId="0BE6804B" w14:textId="77777777" w:rsidR="009402B0" w:rsidRPr="009402B0" w:rsidRDefault="009402B0" w:rsidP="009402B0">
      <w:pPr>
        <w:spacing w:line="259" w:lineRule="auto"/>
        <w:ind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>CONSAPEVOLE DELLE SANZIONI PENALI PREVISTE DELL’ART. 76 DPR 28/12/2000 N. 445 IN CASO DI DICHIARAZIONI MENDACI, NELLA QUALITÀ DI GENITORE/ TUTORE</w:t>
      </w:r>
    </w:p>
    <w:p w14:paraId="24D4749F" w14:textId="77777777" w:rsidR="009402B0" w:rsidRPr="009402B0" w:rsidRDefault="009402B0" w:rsidP="009402B0">
      <w:pPr>
        <w:spacing w:line="259" w:lineRule="auto"/>
        <w:ind w:right="551"/>
        <w:jc w:val="center"/>
        <w:rPr>
          <w:rFonts w:ascii="Cambria" w:eastAsia="Times New Roman" w:hAnsi="Cambria" w:cs="Times New Roman"/>
          <w:b/>
          <w:color w:val="auto"/>
          <w:szCs w:val="22"/>
          <w:lang w:eastAsia="en-US"/>
        </w:rPr>
      </w:pPr>
      <w:r w:rsidRPr="009402B0">
        <w:rPr>
          <w:rFonts w:ascii="Cambria" w:eastAsia="Times New Roman" w:hAnsi="Cambria" w:cs="Times New Roman"/>
          <w:b/>
          <w:color w:val="auto"/>
          <w:szCs w:val="22"/>
          <w:lang w:eastAsia="en-US"/>
        </w:rPr>
        <w:t>DICHIARO CHE</w:t>
      </w:r>
    </w:p>
    <w:p w14:paraId="058AB428" w14:textId="77777777" w:rsidR="009402B0" w:rsidRPr="009402B0" w:rsidRDefault="009402B0" w:rsidP="009402B0">
      <w:pPr>
        <w:spacing w:line="259" w:lineRule="auto"/>
        <w:ind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>______________________________ HA ASSOLTO L’ OBBLIGO SCOLASTICO.</w:t>
      </w:r>
    </w:p>
    <w:p w14:paraId="352E2571" w14:textId="77777777" w:rsidR="009402B0" w:rsidRPr="009402B0" w:rsidRDefault="009402B0" w:rsidP="009402B0">
      <w:pPr>
        <w:spacing w:line="259" w:lineRule="auto"/>
        <w:ind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>CON LA PRESENTE DO IL CONSENSO ALL ’INSTAURAZIONE DEL RAPPORTO DI LAVORO DI MIO FIGLIO________________________________________</w:t>
      </w:r>
    </w:p>
    <w:p w14:paraId="465F41C2" w14:textId="77777777" w:rsidR="009402B0" w:rsidRPr="009402B0" w:rsidRDefault="009402B0" w:rsidP="009402B0">
      <w:pPr>
        <w:spacing w:line="259" w:lineRule="auto"/>
        <w:ind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</w:p>
    <w:p w14:paraId="4F6A83EC" w14:textId="77777777" w:rsidR="009402B0" w:rsidRPr="009402B0" w:rsidRDefault="009402B0" w:rsidP="009402B0">
      <w:pPr>
        <w:spacing w:line="259" w:lineRule="auto"/>
        <w:ind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  <w:proofErr w:type="gramStart"/>
      <w:r w:rsidRPr="009402B0">
        <w:rPr>
          <w:rFonts w:ascii="Cambria" w:eastAsia="Times New Roman" w:hAnsi="Cambria" w:cs="Times New Roman"/>
          <w:color w:val="auto"/>
          <w:sz w:val="32"/>
          <w:szCs w:val="22"/>
          <w:lang w:eastAsia="en-US"/>
        </w:rPr>
        <w:t>○</w:t>
      </w:r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 xml:space="preserve">  DÒ</w:t>
      </w:r>
      <w:proofErr w:type="gramEnd"/>
      <w:r w:rsidRPr="009402B0">
        <w:rPr>
          <w:rFonts w:ascii="Cambria" w:eastAsia="Times New Roman" w:hAnsi="Cambria" w:cs="Times New Roman"/>
          <w:color w:val="auto"/>
          <w:szCs w:val="22"/>
          <w:lang w:eastAsia="en-US"/>
        </w:rPr>
        <w:t xml:space="preserve"> IL CONSENSO AL TRATTAMENTO DEI DATI PERSONALI, ai sensi degli articoli artt. 13-14  del GDPR 2016/679 (Regolamento Europeo Privacy).</w:t>
      </w:r>
    </w:p>
    <w:p w14:paraId="4453C369" w14:textId="77777777" w:rsidR="009402B0" w:rsidRPr="009402B0" w:rsidRDefault="009402B0" w:rsidP="009402B0">
      <w:pPr>
        <w:spacing w:line="259" w:lineRule="auto"/>
        <w:ind w:left="9"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</w:p>
    <w:p w14:paraId="5C7C6258" w14:textId="77777777" w:rsidR="009402B0" w:rsidRPr="009402B0" w:rsidRDefault="009402B0" w:rsidP="009402B0">
      <w:pPr>
        <w:spacing w:line="259" w:lineRule="auto"/>
        <w:ind w:left="9" w:right="551"/>
        <w:rPr>
          <w:rFonts w:ascii="Cambria" w:eastAsia="Times New Roman" w:hAnsi="Cambria" w:cs="Times New Roman"/>
          <w:color w:val="auto"/>
          <w:sz w:val="20"/>
          <w:lang w:eastAsia="en-US"/>
        </w:rPr>
      </w:pPr>
    </w:p>
    <w:p w14:paraId="2AD5A396" w14:textId="77777777" w:rsidR="009402B0" w:rsidRPr="009402B0" w:rsidRDefault="009402B0" w:rsidP="009402B0">
      <w:pPr>
        <w:spacing w:line="259" w:lineRule="auto"/>
        <w:ind w:left="9" w:right="551"/>
        <w:rPr>
          <w:rFonts w:ascii="Calibri" w:eastAsia="Calibri" w:hAnsi="Calibri" w:cs="Times New Roman"/>
          <w:color w:val="auto"/>
          <w:sz w:val="24"/>
          <w:szCs w:val="24"/>
          <w:lang w:eastAsia="en-US"/>
        </w:rPr>
      </w:pP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Data___________</w:t>
      </w: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9402B0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  <w:t>FIRMA_________________</w:t>
      </w:r>
    </w:p>
    <w:p w14:paraId="210A895F" w14:textId="75B4B043" w:rsidR="00D24EED" w:rsidRPr="00D24EED" w:rsidRDefault="00D24EED" w:rsidP="00D24EED">
      <w:pPr>
        <w:tabs>
          <w:tab w:val="left" w:pos="7340"/>
        </w:tabs>
      </w:pPr>
    </w:p>
    <w:sectPr w:rsidR="00D24EED" w:rsidRPr="00D24EED" w:rsidSect="00940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567" w:bottom="1440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F93F" w14:textId="77777777" w:rsidR="00507B5D" w:rsidRDefault="00507B5D">
      <w:pPr>
        <w:spacing w:line="240" w:lineRule="auto"/>
      </w:pPr>
      <w:r>
        <w:separator/>
      </w:r>
    </w:p>
  </w:endnote>
  <w:endnote w:type="continuationSeparator" w:id="0">
    <w:p w14:paraId="29E4D505" w14:textId="77777777" w:rsidR="00507B5D" w:rsidRDefault="0050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054EE78F-7C45-4425-9054-7CF88B2B9E65}"/>
    <w:embedBold r:id="rId2" w:fontKey="{46D09406-C412-4962-820A-9DDBEFFAC856}"/>
    <w:embedItalic r:id="rId3" w:fontKey="{68AE0FEF-67B4-4408-A4C7-D643E9FCBB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E066899-65AC-48CB-AD8F-D583AE2B5479}"/>
    <w:embedBold r:id="rId5" w:fontKey="{0B33D064-8C09-441B-BC81-C3552CB3763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661A9FF6-EE5C-481D-9153-3F20AB30D907}"/>
  </w:font>
  <w:font w:name="Script MT">
    <w:altName w:val="Times New Roman"/>
    <w:panose1 w:val="00000000000000000000"/>
    <w:charset w:val="00"/>
    <w:family w:val="roman"/>
    <w:notTrueType/>
    <w:pitch w:val="default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7" w:fontKey="{D14EC439-651F-4BA5-98F0-65BE4A70EB30}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  <w:embedRegular r:id="rId8" w:fontKey="{02E9D6C5-35E4-43EC-8AC9-ECE0FFAA3CA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17C4AC9-D491-4470-A053-9003C294D4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AEA" w14:textId="77777777" w:rsidR="00696DA7" w:rsidRDefault="00696D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F555" w14:textId="77777777" w:rsidR="00A748E0" w:rsidRPr="001C436C" w:rsidRDefault="00A748E0" w:rsidP="00D24EED">
    <w:pPr>
      <w:jc w:val="center"/>
      <w:rPr>
        <w:color w:val="auto"/>
        <w:sz w:val="16"/>
      </w:rPr>
    </w:pPr>
  </w:p>
  <w:p w14:paraId="55817925" w14:textId="00C99B9F" w:rsidR="00D24EED" w:rsidRPr="009402B0" w:rsidRDefault="001C436C" w:rsidP="00D24EED">
    <w:pPr>
      <w:jc w:val="center"/>
      <w:rPr>
        <w:rFonts w:cs="Open Sans"/>
        <w:color w:val="4A442A"/>
        <w:sz w:val="16"/>
        <w:szCs w:val="12"/>
      </w:rPr>
    </w:pPr>
    <w:r w:rsidRPr="009402B0">
      <w:rPr>
        <w:rFonts w:cs="Open Sans"/>
        <w:color w:val="4A442A"/>
        <w:sz w:val="16"/>
        <w:szCs w:val="12"/>
      </w:rPr>
      <w:t>Almè</w:t>
    </w:r>
    <w:r w:rsidR="00D24EED" w:rsidRPr="009402B0">
      <w:rPr>
        <w:rFonts w:cs="Open Sans"/>
        <w:color w:val="4A442A"/>
        <w:sz w:val="16"/>
        <w:szCs w:val="12"/>
      </w:rPr>
      <w:t xml:space="preserve"> (BG) 2401</w:t>
    </w:r>
    <w:r w:rsidRPr="009402B0">
      <w:rPr>
        <w:rFonts w:cs="Open Sans"/>
        <w:color w:val="4A442A"/>
        <w:sz w:val="16"/>
        <w:szCs w:val="12"/>
      </w:rPr>
      <w:t>1</w:t>
    </w:r>
    <w:r w:rsidR="00D24EED" w:rsidRPr="009402B0">
      <w:rPr>
        <w:rFonts w:cs="Open Sans"/>
        <w:color w:val="4A442A"/>
        <w:sz w:val="16"/>
        <w:szCs w:val="12"/>
      </w:rPr>
      <w:t xml:space="preserve"> - </w:t>
    </w:r>
    <w:r w:rsidRPr="009402B0">
      <w:rPr>
        <w:rFonts w:cs="Open Sans"/>
        <w:color w:val="4A442A"/>
        <w:sz w:val="16"/>
        <w:szCs w:val="12"/>
      </w:rPr>
      <w:t xml:space="preserve">Piazza </w:t>
    </w:r>
    <w:proofErr w:type="spellStart"/>
    <w:r w:rsidRPr="009402B0">
      <w:rPr>
        <w:rFonts w:cs="Open Sans"/>
        <w:color w:val="4A442A"/>
        <w:sz w:val="16"/>
        <w:szCs w:val="12"/>
      </w:rPr>
      <w:t>Lemine</w:t>
    </w:r>
    <w:proofErr w:type="spellEnd"/>
    <w:r w:rsidRPr="009402B0">
      <w:rPr>
        <w:rFonts w:cs="Open Sans"/>
        <w:color w:val="4A442A"/>
        <w:sz w:val="16"/>
        <w:szCs w:val="12"/>
      </w:rPr>
      <w:t xml:space="preserve"> 46/48 </w:t>
    </w:r>
    <w:r w:rsidR="00D24EED" w:rsidRPr="009402B0">
      <w:rPr>
        <w:rFonts w:cs="Open Sans"/>
        <w:color w:val="4A442A"/>
        <w:sz w:val="16"/>
        <w:szCs w:val="12"/>
      </w:rPr>
      <w:t xml:space="preserve">- Tel. </w:t>
    </w:r>
    <w:r w:rsidRPr="009402B0">
      <w:rPr>
        <w:rFonts w:cs="Helvetica"/>
        <w:color w:val="4A442A"/>
        <w:sz w:val="16"/>
        <w:szCs w:val="24"/>
      </w:rPr>
      <w:t>035 6321904</w:t>
    </w:r>
  </w:p>
  <w:p w14:paraId="63117447" w14:textId="6FB4CB3C" w:rsidR="00382F91" w:rsidRPr="001C436C" w:rsidRDefault="001C436C" w:rsidP="001C436C">
    <w:pPr>
      <w:tabs>
        <w:tab w:val="center" w:pos="4514"/>
        <w:tab w:val="right" w:pos="9029"/>
      </w:tabs>
      <w:rPr>
        <w:rFonts w:cs="Open Sans"/>
        <w:sz w:val="16"/>
        <w:szCs w:val="12"/>
        <w:vertAlign w:val="subscript"/>
      </w:rPr>
    </w:pPr>
    <w:r w:rsidRPr="009402B0">
      <w:rPr>
        <w:rFonts w:cs="Helvetica"/>
        <w:color w:val="4A442A"/>
        <w:sz w:val="16"/>
        <w:szCs w:val="24"/>
      </w:rPr>
      <w:tab/>
      <w:t>info@bergamopaghe.it</w:t>
    </w:r>
    <w:r w:rsidR="00D24EED" w:rsidRPr="009402B0">
      <w:rPr>
        <w:rFonts w:cs="Open Sans"/>
        <w:color w:val="4A442A"/>
        <w:sz w:val="16"/>
        <w:szCs w:val="12"/>
      </w:rPr>
      <w:t xml:space="preserve"> - P.IVA </w:t>
    </w:r>
    <w:r w:rsidRPr="009402B0">
      <w:rPr>
        <w:rFonts w:cs="Helvetica"/>
        <w:color w:val="4A442A"/>
        <w:sz w:val="16"/>
        <w:szCs w:val="24"/>
      </w:rPr>
      <w:t>04556300160</w:t>
    </w:r>
    <w:r w:rsidR="00D24EED" w:rsidRPr="009402B0">
      <w:rPr>
        <w:rFonts w:cs="Open Sans"/>
        <w:color w:val="4A442A"/>
        <w:sz w:val="16"/>
        <w:szCs w:val="12"/>
      </w:rPr>
      <w:t xml:space="preserve"> - </w:t>
    </w:r>
    <w:r w:rsidRPr="009402B0">
      <w:rPr>
        <w:rFonts w:cs="Helvetica"/>
        <w:b/>
        <w:color w:val="4A442A"/>
        <w:sz w:val="16"/>
        <w:szCs w:val="24"/>
      </w:rPr>
      <w:t>www.bergamopaghe.it</w:t>
    </w:r>
    <w:r w:rsidRPr="001C436C">
      <w:rPr>
        <w:rFonts w:cs="Helvetica"/>
        <w:color w:val="auto"/>
        <w:sz w:val="16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B616" w14:textId="77777777" w:rsidR="00696DA7" w:rsidRDefault="00696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1B48" w14:textId="77777777" w:rsidR="00507B5D" w:rsidRDefault="00507B5D">
      <w:pPr>
        <w:spacing w:line="240" w:lineRule="auto"/>
      </w:pPr>
      <w:r>
        <w:separator/>
      </w:r>
    </w:p>
  </w:footnote>
  <w:footnote w:type="continuationSeparator" w:id="0">
    <w:p w14:paraId="2E9E22B8" w14:textId="77777777" w:rsidR="00507B5D" w:rsidRDefault="00507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1F7D" w14:textId="77777777" w:rsidR="004E2439" w:rsidRDefault="004E24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043" w14:textId="77777777" w:rsidR="00382F91" w:rsidRDefault="009D1691" w:rsidP="009D1691">
    <w:pPr>
      <w:jc w:val="center"/>
    </w:pPr>
    <w:r>
      <w:rPr>
        <w:noProof/>
      </w:rPr>
      <w:drawing>
        <wp:inline distT="0" distB="0" distL="0" distR="0" wp14:anchorId="15D4F55F" wp14:editId="64290793">
          <wp:extent cx="1929130" cy="800100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18" cy="80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8AD53" w14:textId="77777777" w:rsidR="00560175" w:rsidRPr="00560175" w:rsidRDefault="00560175" w:rsidP="009D1691">
    <w:pPr>
      <w:jc w:val="center"/>
      <w:rPr>
        <w:sz w:val="6"/>
        <w:szCs w:val="4"/>
      </w:rPr>
    </w:pPr>
  </w:p>
  <w:p w14:paraId="05BE5288" w14:textId="77777777" w:rsidR="00493859" w:rsidRDefault="00493859" w:rsidP="009D169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58F1" w14:textId="77777777" w:rsidR="004E2439" w:rsidRDefault="004E24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6B64"/>
    <w:multiLevelType w:val="hybridMultilevel"/>
    <w:tmpl w:val="58BE08C8"/>
    <w:lvl w:ilvl="0" w:tplc="0410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 w15:restartNumberingAfterBreak="0">
    <w:nsid w:val="63306F5D"/>
    <w:multiLevelType w:val="hybridMultilevel"/>
    <w:tmpl w:val="32A2E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667D4"/>
    <w:multiLevelType w:val="hybridMultilevel"/>
    <w:tmpl w:val="DC14A310"/>
    <w:lvl w:ilvl="0" w:tplc="0410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91"/>
    <w:rsid w:val="00057C0F"/>
    <w:rsid w:val="00072AD8"/>
    <w:rsid w:val="001C436C"/>
    <w:rsid w:val="002140DA"/>
    <w:rsid w:val="002670B7"/>
    <w:rsid w:val="00382F91"/>
    <w:rsid w:val="00493859"/>
    <w:rsid w:val="004B6D49"/>
    <w:rsid w:val="004E2439"/>
    <w:rsid w:val="00507B5D"/>
    <w:rsid w:val="00560175"/>
    <w:rsid w:val="00696DA7"/>
    <w:rsid w:val="00707549"/>
    <w:rsid w:val="009402B0"/>
    <w:rsid w:val="00982E2E"/>
    <w:rsid w:val="009D1691"/>
    <w:rsid w:val="00A10CDC"/>
    <w:rsid w:val="00A748E0"/>
    <w:rsid w:val="00D24EED"/>
    <w:rsid w:val="00E9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7CEE0"/>
  <w15:docId w15:val="{FFD56D14-B764-4627-8BC3-2DDCA487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e"/>
    <w:next w:val="Normal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e"/>
    <w:next w:val="Normal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ttotitolo">
    <w:name w:val="Subtitle"/>
    <w:basedOn w:val="Normale"/>
    <w:next w:val="Normal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CDC"/>
  </w:style>
  <w:style w:type="paragraph" w:styleId="Pidipagina">
    <w:name w:val="footer"/>
    <w:basedOn w:val="Normale"/>
    <w:link w:val="Pidipagina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CDC"/>
  </w:style>
  <w:style w:type="character" w:styleId="Collegamentoipertestuale">
    <w:name w:val="Hyperlink"/>
    <w:basedOn w:val="Carpredefinitoparagrafo"/>
    <w:uiPriority w:val="99"/>
    <w:unhideWhenUsed/>
    <w:rsid w:val="00D24E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4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8580E-E8D4-EC47-B0A4-ED36AB1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Yuri Carminati</cp:lastModifiedBy>
  <cp:revision>2</cp:revision>
  <dcterms:created xsi:type="dcterms:W3CDTF">2022-02-03T10:13:00Z</dcterms:created>
  <dcterms:modified xsi:type="dcterms:W3CDTF">2022-02-03T10:13:00Z</dcterms:modified>
</cp:coreProperties>
</file>